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едок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учков Авер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йзуллин Илн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еев Ди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и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и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нц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Ерымовский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лмаз 2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ибуллае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тауллин И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слангареев Дин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ыш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расим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сутдинов Дин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ер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димирский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аков Филип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рат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Якшигулов Р.З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